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580173F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075DA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DF6E93" w:rsidRPr="00777E59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777E59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777E59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777E59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DF6E93" w:rsidRPr="00C32E44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0659428D" w:rsidR="00DF6E93" w:rsidRPr="000F4CD2" w:rsidRDefault="00832D50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832D50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 koncepcji ochrony przed powodzią RZGW Kraków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r w:rsidRPr="00832D50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32D50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</w:t>
            </w:r>
            <w:proofErr w:type="spellEnd"/>
            <w:r w:rsidRPr="00832D50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ochrony przed powodzią Zlewni Stradomki</w:t>
            </w:r>
            <w:r w:rsidRPr="00832D50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DF6E93" w:rsidRPr="00C32E44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32E44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1EF35952" w:rsidR="00DF6E93" w:rsidRPr="00C32E44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832D50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075DA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075DA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D075DA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075DA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B783C99" w:rsidR="00DF2A72" w:rsidRPr="00832D50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832D50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832D50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832D50" w:rsidRPr="00832D50">
        <w:rPr>
          <w:rFonts w:ascii="Arial" w:hAnsi="Arial" w:cs="Arial"/>
          <w:b/>
          <w:bCs/>
          <w:sz w:val="20"/>
          <w:szCs w:val="20"/>
        </w:rPr>
        <w:t>Opracowanie koncepcji ochrony przed powodzią RZGW Kraków-Koncepcja ochrony przed powodzią Zlewni Stradomki</w:t>
      </w:r>
      <w:r w:rsidRPr="00832D50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832D50" w:rsidRDefault="00D075DA" w:rsidP="00D075DA">
      <w:pPr>
        <w:rPr>
          <w:rFonts w:ascii="Arial" w:hAnsi="Arial" w:cs="Arial"/>
          <w:b/>
          <w:i/>
          <w:sz w:val="20"/>
          <w:szCs w:val="20"/>
        </w:rPr>
      </w:pPr>
    </w:p>
    <w:p w14:paraId="648DC67D" w14:textId="77777777" w:rsidR="00DF2A72" w:rsidRPr="00832D50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832D50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32D50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E81730" w:rsidRPr="00832D50">
        <w:rPr>
          <w:rFonts w:ascii="Arial" w:hAnsi="Arial" w:cs="Arial"/>
          <w:b/>
          <w:sz w:val="20"/>
          <w:szCs w:val="20"/>
          <w:lang w:eastAsia="pl-PL"/>
        </w:rPr>
      </w:r>
      <w:r w:rsidR="00E81730" w:rsidRPr="00832D5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832D50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832D50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832D50">
        <w:rPr>
          <w:rFonts w:ascii="Arial" w:hAnsi="Arial" w:cs="Arial"/>
          <w:b/>
          <w:sz w:val="20"/>
          <w:szCs w:val="20"/>
          <w:lang w:eastAsia="pl-PL"/>
        </w:rPr>
        <w:tab/>
      </w:r>
      <w:r w:rsidRPr="00832D50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832D50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832D50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832D50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832D50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832D50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832D50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832D50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832D50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832D50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832D50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832D50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2D50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832D50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832D50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832D50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832D50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832D50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832D50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832D50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832D50">
        <w:rPr>
          <w:rFonts w:ascii="Arial" w:hAnsi="Arial" w:cs="Arial"/>
          <w:sz w:val="20"/>
          <w:szCs w:val="20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832D50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832D50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32D50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E81730" w:rsidRPr="00832D50">
        <w:rPr>
          <w:rFonts w:ascii="Arial" w:hAnsi="Arial" w:cs="Arial"/>
          <w:b/>
          <w:sz w:val="20"/>
          <w:szCs w:val="20"/>
          <w:lang w:eastAsia="pl-PL"/>
        </w:rPr>
      </w:r>
      <w:r w:rsidR="00E81730" w:rsidRPr="00832D5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832D50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832D50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1</w:t>
      </w:r>
      <w:r w:rsidRPr="00832D50">
        <w:rPr>
          <w:rFonts w:ascii="Arial" w:hAnsi="Arial" w:cs="Arial"/>
          <w:sz w:val="20"/>
          <w:szCs w:val="20"/>
          <w:lang w:eastAsia="ar-SA"/>
        </w:rPr>
        <w:tab/>
      </w:r>
      <w:r w:rsidRPr="00832D50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832D50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832D50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6C82C2F1" w14:textId="6F7D82B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D0BDD47" w14:textId="0B34B4F4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00EA50C" w14:textId="4CDE7DDF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5022A96" w14:textId="7777777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01F44E24" w14:textId="146675E6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2F33214D" w14:textId="77777777" w:rsidR="00DF6E93" w:rsidRPr="0064476C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</w:pPr>
      <w:r w:rsidRPr="0064476C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UWAGA!</w:t>
      </w:r>
    </w:p>
    <w:p w14:paraId="5791416A" w14:textId="77777777" w:rsidR="00DF6E93" w:rsidRPr="0064476C" w:rsidRDefault="00DF6E93" w:rsidP="00DF6E93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20"/>
          <w:szCs w:val="20"/>
          <w:highlight w:val="yellow"/>
        </w:rPr>
      </w:pPr>
      <w:r w:rsidRPr="0064476C">
        <w:rPr>
          <w:rFonts w:ascii="Arial" w:hAnsi="Arial" w:cs="Arial"/>
          <w:b/>
          <w:bCs/>
          <w:i/>
          <w:iCs/>
          <w:color w:val="4472C4"/>
          <w:sz w:val="20"/>
          <w:szCs w:val="20"/>
          <w:lang w:eastAsia="pl-PL"/>
        </w:rPr>
        <w:t>Dokument należy podpisać kwalifikowanym podpisem elektronicznym</w:t>
      </w:r>
    </w:p>
    <w:p w14:paraId="39C5C296" w14:textId="77777777" w:rsidR="00DF6E93" w:rsidRPr="00DF2A72" w:rsidRDefault="00DF6E93" w:rsidP="00D174EE">
      <w:pPr>
        <w:rPr>
          <w:rFonts w:ascii="Arial" w:hAnsi="Arial" w:cs="Arial"/>
          <w:sz w:val="22"/>
          <w:highlight w:val="yellow"/>
        </w:rPr>
      </w:pPr>
    </w:p>
    <w:sectPr w:rsidR="00DF6E93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1C4E" w14:textId="77777777" w:rsidR="00E81730" w:rsidRDefault="00E81730" w:rsidP="00881513">
      <w:pPr>
        <w:spacing w:line="240" w:lineRule="auto"/>
      </w:pPr>
      <w:r>
        <w:separator/>
      </w:r>
    </w:p>
  </w:endnote>
  <w:endnote w:type="continuationSeparator" w:id="0">
    <w:p w14:paraId="26E5E1B2" w14:textId="77777777" w:rsidR="00E81730" w:rsidRDefault="00E8173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6767" w14:textId="77777777" w:rsidR="00E81730" w:rsidRDefault="00E81730" w:rsidP="00881513">
      <w:pPr>
        <w:spacing w:line="240" w:lineRule="auto"/>
      </w:pPr>
      <w:r>
        <w:separator/>
      </w:r>
    </w:p>
  </w:footnote>
  <w:footnote w:type="continuationSeparator" w:id="0">
    <w:p w14:paraId="533653C1" w14:textId="77777777" w:rsidR="00E81730" w:rsidRDefault="00E81730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26D710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15</cp:revision>
  <cp:lastPrinted>2019-04-08T08:48:00Z</cp:lastPrinted>
  <dcterms:created xsi:type="dcterms:W3CDTF">2021-03-08T10:02:00Z</dcterms:created>
  <dcterms:modified xsi:type="dcterms:W3CDTF">2022-03-21T12:40:00Z</dcterms:modified>
</cp:coreProperties>
</file>